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о доходах, о расходах, об имуществе и обязатель</w:t>
      </w:r>
      <w:r w:rsidR="001F1B34">
        <w:rPr>
          <w:rFonts w:ascii="Times New Roman" w:hAnsi="Times New Roman" w:cs="Times New Roman"/>
          <w:b/>
          <w:color w:val="000000"/>
          <w:sz w:val="28"/>
          <w:szCs w:val="28"/>
        </w:rPr>
        <w:t>ствах имущественного характера МУ «Управление образования админ</w:t>
      </w:r>
      <w:r w:rsidR="001F1B3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1F1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ции </w:t>
      </w:r>
      <w:proofErr w:type="spellStart"/>
      <w:r w:rsidR="001F1B34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="001F1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»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за 201</w:t>
      </w:r>
      <w:r w:rsidR="00D210C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1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  <w:gridCol w:w="1134"/>
        <w:gridCol w:w="1134"/>
      </w:tblGrid>
      <w:tr w:rsidR="00D2772A" w:rsidRPr="00AB43C5" w:rsidTr="00E914B0">
        <w:trPr>
          <w:gridAfter w:val="2"/>
          <w:wAfter w:w="2268" w:type="dxa"/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Фамилия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имя, отчество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муниципального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лужащего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AB43C5" w:rsidRDefault="00CA3D25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2" w:history="1">
              <w:r w:rsidR="00D2772A" w:rsidRPr="00AB43C5">
                <w:rPr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Деклари</w:t>
            </w:r>
            <w:proofErr w:type="spellEnd"/>
            <w:r w:rsidRPr="00AB43C5">
              <w:rPr>
                <w:b/>
                <w:sz w:val="20"/>
                <w:szCs w:val="20"/>
              </w:rPr>
              <w:t>-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годовой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 xml:space="preserve">доход </w:t>
            </w:r>
            <w:proofErr w:type="gramStart"/>
            <w:r w:rsidRPr="00AB43C5">
              <w:rPr>
                <w:b/>
                <w:sz w:val="20"/>
                <w:szCs w:val="20"/>
              </w:rPr>
              <w:t>за</w:t>
            </w:r>
            <w:proofErr w:type="gramEnd"/>
          </w:p>
          <w:p w:rsidR="00D2772A" w:rsidRPr="00AB43C5" w:rsidRDefault="00B60E5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AB43C5">
              <w:rPr>
                <w:sz w:val="20"/>
                <w:szCs w:val="20"/>
                <w:u w:val="single"/>
              </w:rPr>
              <w:t>201</w:t>
            </w:r>
            <w:r w:rsidR="00D210CB" w:rsidRPr="00AB43C5">
              <w:rPr>
                <w:sz w:val="20"/>
                <w:szCs w:val="20"/>
                <w:u w:val="single"/>
              </w:rPr>
              <w:t>4</w:t>
            </w:r>
            <w:r w:rsidR="00D2772A" w:rsidRPr="00AB43C5">
              <w:rPr>
                <w:sz w:val="20"/>
                <w:szCs w:val="20"/>
                <w:u w:val="single"/>
              </w:rPr>
              <w:t xml:space="preserve"> г.</w:t>
            </w:r>
          </w:p>
          <w:p w:rsidR="00D2772A" w:rsidRPr="00AB43C5" w:rsidRDefault="0054151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(</w:t>
            </w:r>
            <w:r w:rsidR="00D2772A" w:rsidRPr="00AB43C5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Перечень объектов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недвижимости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B43C5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AB43C5">
              <w:rPr>
                <w:b/>
                <w:sz w:val="20"/>
                <w:szCs w:val="20"/>
              </w:rPr>
              <w:t xml:space="preserve"> на праве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Перечень объектов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недвижимости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находящихся в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B43C5">
              <w:rPr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Транспортные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редства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принадлежащие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на праве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ведения об источниках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получения средств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 xml:space="preserve">за </w:t>
            </w:r>
            <w:proofErr w:type="gramStart"/>
            <w:r w:rsidRPr="00AB43C5">
              <w:rPr>
                <w:b/>
                <w:sz w:val="20"/>
                <w:szCs w:val="20"/>
              </w:rPr>
              <w:t>счет</w:t>
            </w:r>
            <w:proofErr w:type="gramEnd"/>
            <w:r w:rsidRPr="00AB43C5">
              <w:rPr>
                <w:b/>
                <w:sz w:val="20"/>
                <w:szCs w:val="20"/>
              </w:rPr>
              <w:t xml:space="preserve"> которых совершена сделка по приобретению</w:t>
            </w:r>
            <w:r w:rsidR="00BC395E" w:rsidRPr="00AB43C5">
              <w:rPr>
                <w:b/>
                <w:sz w:val="20"/>
                <w:szCs w:val="20"/>
              </w:rPr>
              <w:t xml:space="preserve"> </w:t>
            </w:r>
            <w:r w:rsidRPr="00AB43C5">
              <w:rPr>
                <w:b/>
                <w:sz w:val="20"/>
                <w:szCs w:val="20"/>
              </w:rPr>
              <w:t>з</w:t>
            </w:r>
            <w:r w:rsidRPr="00AB43C5">
              <w:rPr>
                <w:b/>
                <w:sz w:val="20"/>
                <w:szCs w:val="20"/>
              </w:rPr>
              <w:t>е</w:t>
            </w:r>
            <w:r w:rsidRPr="00AB43C5">
              <w:rPr>
                <w:b/>
                <w:sz w:val="20"/>
                <w:szCs w:val="20"/>
              </w:rPr>
              <w:t>мельного участка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другого объекта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недвижимого имущества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транспортного средства,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ценных бумаг, акций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B43C5">
              <w:rPr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в уставных (складочных)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B43C5">
              <w:rPr>
                <w:b/>
                <w:sz w:val="20"/>
                <w:szCs w:val="20"/>
              </w:rPr>
              <w:t>капиталах</w:t>
            </w:r>
            <w:proofErr w:type="gramEnd"/>
            <w:r w:rsidRPr="00AB43C5">
              <w:rPr>
                <w:b/>
                <w:sz w:val="20"/>
                <w:szCs w:val="20"/>
              </w:rPr>
              <w:t xml:space="preserve"> организаций)</w:t>
            </w:r>
          </w:p>
          <w:p w:rsidR="00D2772A" w:rsidRPr="00AB43C5" w:rsidRDefault="00CA3D25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5" w:history="1">
              <w:r w:rsidR="00D2772A" w:rsidRPr="00AB43C5">
                <w:rPr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RPr="00AB43C5" w:rsidTr="00E914B0">
        <w:trPr>
          <w:gridAfter w:val="2"/>
          <w:wAfter w:w="2268" w:type="dxa"/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Вид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объектов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недвижи</w:t>
            </w:r>
            <w:proofErr w:type="spellEnd"/>
            <w:r w:rsidRPr="00AB43C5">
              <w:rPr>
                <w:b/>
                <w:sz w:val="20"/>
                <w:szCs w:val="20"/>
              </w:rPr>
              <w:t>-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мости</w:t>
            </w:r>
          </w:p>
          <w:p w:rsidR="00D2772A" w:rsidRPr="00AB43C5" w:rsidRDefault="00CA3D25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3" w:history="1">
              <w:r w:rsidR="00D2772A" w:rsidRPr="00AB43C5">
                <w:rPr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Пл</w:t>
            </w:r>
            <w:r w:rsidRPr="00AB43C5">
              <w:rPr>
                <w:b/>
                <w:sz w:val="20"/>
                <w:szCs w:val="20"/>
              </w:rPr>
              <w:t>о</w:t>
            </w:r>
            <w:r w:rsidRPr="00AB43C5">
              <w:rPr>
                <w:b/>
                <w:sz w:val="20"/>
                <w:szCs w:val="20"/>
              </w:rPr>
              <w:t>щадь</w:t>
            </w:r>
          </w:p>
          <w:p w:rsidR="00D2772A" w:rsidRPr="00AB43C5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(</w:t>
            </w:r>
            <w:proofErr w:type="spellStart"/>
            <w:r w:rsidRPr="00AB43C5">
              <w:rPr>
                <w:b/>
                <w:sz w:val="20"/>
                <w:szCs w:val="20"/>
              </w:rPr>
              <w:t>кв</w:t>
            </w:r>
            <w:proofErr w:type="gramStart"/>
            <w:r w:rsidRPr="00AB43C5">
              <w:rPr>
                <w:b/>
                <w:sz w:val="20"/>
                <w:szCs w:val="20"/>
              </w:rPr>
              <w:t>.</w:t>
            </w:r>
            <w:r w:rsidR="00D2772A" w:rsidRPr="00AB43C5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AB43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трана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распо</w:t>
            </w:r>
            <w:proofErr w:type="spellEnd"/>
            <w:r w:rsidRPr="00AB43C5">
              <w:rPr>
                <w:b/>
                <w:sz w:val="20"/>
                <w:szCs w:val="20"/>
              </w:rPr>
              <w:t>-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772A" w:rsidRPr="00AB43C5" w:rsidRDefault="00CA3D25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w:anchor="Par134" w:history="1">
              <w:r w:rsidR="00D2772A" w:rsidRPr="00AB43C5">
                <w:rPr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Вид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объектов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недвижи</w:t>
            </w:r>
            <w:proofErr w:type="spellEnd"/>
            <w:r w:rsidRPr="00AB43C5">
              <w:rPr>
                <w:b/>
                <w:sz w:val="20"/>
                <w:szCs w:val="20"/>
              </w:rPr>
              <w:t>-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Площадь</w:t>
            </w:r>
          </w:p>
          <w:p w:rsidR="00D2772A" w:rsidRPr="00AB43C5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(</w:t>
            </w:r>
            <w:proofErr w:type="spellStart"/>
            <w:r w:rsidRPr="00AB43C5">
              <w:rPr>
                <w:b/>
                <w:sz w:val="20"/>
                <w:szCs w:val="20"/>
              </w:rPr>
              <w:t>кв</w:t>
            </w:r>
            <w:proofErr w:type="gramStart"/>
            <w:r w:rsidRPr="00AB43C5">
              <w:rPr>
                <w:b/>
                <w:sz w:val="20"/>
                <w:szCs w:val="20"/>
              </w:rPr>
              <w:t>.</w:t>
            </w:r>
            <w:r w:rsidR="00D2772A" w:rsidRPr="00AB43C5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AB43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Страна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распо</w:t>
            </w:r>
            <w:proofErr w:type="spellEnd"/>
            <w:r w:rsidRPr="00AB43C5">
              <w:rPr>
                <w:b/>
                <w:sz w:val="20"/>
                <w:szCs w:val="20"/>
              </w:rPr>
              <w:t>-</w:t>
            </w:r>
          </w:p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772A" w:rsidRPr="00AB43C5" w:rsidTr="00E914B0">
        <w:trPr>
          <w:gridAfter w:val="2"/>
          <w:wAfter w:w="2268" w:type="dxa"/>
          <w:tblCellSpacing w:w="5" w:type="nil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AB43C5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 xml:space="preserve">          11           </w:t>
            </w:r>
          </w:p>
        </w:tc>
      </w:tr>
      <w:tr w:rsidR="00A9186B" w:rsidRPr="00AB43C5" w:rsidTr="00E914B0">
        <w:trPr>
          <w:gridAfter w:val="2"/>
          <w:wAfter w:w="2268" w:type="dxa"/>
          <w:trHeight w:val="95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AB43C5" w:rsidRDefault="00A9186B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E914B0" w:rsidRPr="00AB43C5" w:rsidTr="00E914B0">
        <w:trPr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Default="00E914B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Ванькова Елена Леонидовна</w:t>
            </w:r>
          </w:p>
          <w:p w:rsidR="001F1B34" w:rsidRPr="00AB43C5" w:rsidRDefault="001F1B34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ика</w:t>
            </w:r>
            <w:r w:rsidR="00CA3D25">
              <w:rPr>
                <w:b/>
                <w:sz w:val="20"/>
                <w:szCs w:val="20"/>
              </w:rPr>
              <w:t xml:space="preserve">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442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Земельный участок</w:t>
            </w:r>
          </w:p>
          <w:p w:rsidR="00E914B0" w:rsidRPr="00AB43C5" w:rsidRDefault="00E914B0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(1/3 доли)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Земельный участок</w:t>
            </w:r>
          </w:p>
          <w:p w:rsidR="00E914B0" w:rsidRPr="00AB43C5" w:rsidRDefault="00E914B0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(1/5 доли)</w:t>
            </w:r>
          </w:p>
          <w:p w:rsidR="00E914B0" w:rsidRPr="00AB43C5" w:rsidRDefault="00E914B0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  <w:p w:rsidR="00E914B0" w:rsidRPr="00AB43C5" w:rsidRDefault="00A2091E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(</w:t>
            </w:r>
            <w:r w:rsidR="00E914B0" w:rsidRPr="00AB43C5">
              <w:rPr>
                <w:sz w:val="20"/>
                <w:szCs w:val="20"/>
              </w:rPr>
              <w:t>1/3 доли)</w:t>
            </w:r>
          </w:p>
          <w:p w:rsidR="00E914B0" w:rsidRPr="00AB43C5" w:rsidRDefault="00E914B0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774,7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1500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53,3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84390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Автом</w:t>
            </w:r>
            <w:r w:rsidRPr="00AB43C5">
              <w:rPr>
                <w:sz w:val="20"/>
                <w:szCs w:val="20"/>
              </w:rPr>
              <w:t>о</w:t>
            </w:r>
            <w:r w:rsidRPr="00AB43C5">
              <w:rPr>
                <w:sz w:val="20"/>
                <w:szCs w:val="20"/>
              </w:rPr>
              <w:t>биль</w:t>
            </w:r>
          </w:p>
          <w:p w:rsidR="00E914B0" w:rsidRPr="00AB43C5" w:rsidRDefault="00E914B0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84390">
            <w:pPr>
              <w:jc w:val="center"/>
              <w:rPr>
                <w:sz w:val="20"/>
                <w:szCs w:val="20"/>
                <w:lang w:val="en-US"/>
              </w:rPr>
            </w:pPr>
            <w:r w:rsidRPr="00AB43C5">
              <w:rPr>
                <w:sz w:val="20"/>
                <w:szCs w:val="20"/>
              </w:rPr>
              <w:t xml:space="preserve">Опель </w:t>
            </w:r>
            <w:r w:rsidRPr="00AB43C5">
              <w:rPr>
                <w:sz w:val="20"/>
                <w:szCs w:val="20"/>
                <w:lang w:val="en-US"/>
              </w:rPr>
              <w:t>Astra Station Wag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B43C5">
              <w:rPr>
                <w:i/>
                <w:sz w:val="20"/>
                <w:szCs w:val="20"/>
              </w:rPr>
              <w:t>-</w:t>
            </w:r>
          </w:p>
        </w:tc>
      </w:tr>
      <w:tr w:rsidR="00E914B0" w:rsidRPr="00AB43C5" w:rsidTr="00E914B0">
        <w:trPr>
          <w:gridAfter w:val="2"/>
          <w:wAfter w:w="2268" w:type="dxa"/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Земельный участок</w:t>
            </w:r>
          </w:p>
          <w:p w:rsidR="00E914B0" w:rsidRPr="00AB43C5" w:rsidRDefault="00E914B0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1500</w:t>
            </w:r>
          </w:p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B43C5" w:rsidRPr="00AB43C5" w:rsidTr="00E914B0">
        <w:trPr>
          <w:gridAfter w:val="2"/>
          <w:wAfter w:w="2268" w:type="dxa"/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Земельный участок</w:t>
            </w:r>
          </w:p>
          <w:p w:rsidR="00AB43C5" w:rsidRPr="00AB43C5" w:rsidRDefault="00AB43C5" w:rsidP="00AB43C5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( 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1500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43C5" w:rsidRPr="00AB43C5" w:rsidRDefault="00AB43C5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14B0" w:rsidRPr="00AB43C5" w:rsidTr="00E914B0">
        <w:trPr>
          <w:gridAfter w:val="2"/>
          <w:wAfter w:w="2268" w:type="dxa"/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Default="00E914B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43C5">
              <w:rPr>
                <w:b/>
                <w:sz w:val="20"/>
                <w:szCs w:val="20"/>
              </w:rPr>
              <w:t>Грошева Ольга Се</w:t>
            </w:r>
            <w:r w:rsidRPr="00AB43C5">
              <w:rPr>
                <w:b/>
                <w:sz w:val="20"/>
                <w:szCs w:val="20"/>
              </w:rPr>
              <w:t>р</w:t>
            </w:r>
            <w:r w:rsidRPr="00AB43C5">
              <w:rPr>
                <w:b/>
                <w:sz w:val="20"/>
                <w:szCs w:val="20"/>
              </w:rPr>
              <w:t>геевна</w:t>
            </w:r>
          </w:p>
          <w:p w:rsidR="001F1B34" w:rsidRPr="00AB43C5" w:rsidRDefault="001F1B34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ика</w:t>
            </w:r>
            <w:r w:rsidR="00CA3D25">
              <w:rPr>
                <w:b/>
                <w:sz w:val="20"/>
                <w:szCs w:val="20"/>
              </w:rPr>
              <w:t xml:space="preserve"> управлен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151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914B0" w:rsidRPr="00AB43C5" w:rsidRDefault="00E914B0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2091E" w:rsidRPr="00AB43C5" w:rsidTr="00F636FB">
        <w:trPr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1687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 xml:space="preserve">Квартира </w:t>
            </w:r>
            <w:r w:rsidR="00AB43C5" w:rsidRPr="00AB43C5">
              <w:rPr>
                <w:sz w:val="20"/>
                <w:szCs w:val="20"/>
              </w:rPr>
              <w:t>(</w:t>
            </w:r>
            <w:r w:rsidRPr="00AB43C5">
              <w:rPr>
                <w:sz w:val="20"/>
                <w:szCs w:val="20"/>
              </w:rPr>
              <w:t>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69,9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E914B0">
            <w:pPr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Автом</w:t>
            </w:r>
            <w:r w:rsidRPr="00AB43C5">
              <w:rPr>
                <w:sz w:val="20"/>
                <w:szCs w:val="20"/>
              </w:rPr>
              <w:t>о</w:t>
            </w:r>
            <w:r w:rsidRPr="00AB43C5">
              <w:rPr>
                <w:sz w:val="20"/>
                <w:szCs w:val="20"/>
              </w:rPr>
              <w:t>биль</w:t>
            </w:r>
          </w:p>
          <w:p w:rsidR="00A2091E" w:rsidRPr="00AB43C5" w:rsidRDefault="00A2091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 xml:space="preserve">FORD </w:t>
            </w:r>
            <w:proofErr w:type="spellStart"/>
            <w:r w:rsidRPr="00AB43C5">
              <w:rPr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091E" w:rsidRPr="00AB43C5" w:rsidRDefault="00A2091E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091E" w:rsidRPr="00AB43C5" w:rsidRDefault="00A2091E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091E" w:rsidRPr="00AB43C5" w:rsidRDefault="00A2091E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-</w:t>
            </w:r>
          </w:p>
        </w:tc>
      </w:tr>
      <w:tr w:rsidR="00A2091E" w:rsidRPr="00AB43C5" w:rsidTr="001F1B34">
        <w:trPr>
          <w:gridAfter w:val="2"/>
          <w:wAfter w:w="2268" w:type="dxa"/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"/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Земельный участок</w:t>
            </w:r>
            <w:proofErr w:type="gramStart"/>
            <w:r w:rsidRPr="00AB43C5">
              <w:rPr>
                <w:sz w:val="20"/>
                <w:szCs w:val="20"/>
              </w:rPr>
              <w:t>(</w:t>
            </w:r>
            <w:r w:rsidRPr="00AB43C5">
              <w:rPr>
                <w:rStyle w:val="2"/>
                <w:sz w:val="20"/>
                <w:szCs w:val="20"/>
              </w:rPr>
              <w:t xml:space="preserve"> </w:t>
            </w:r>
            <w:proofErr w:type="gramEnd"/>
            <w:r w:rsidRPr="00AB43C5">
              <w:rPr>
                <w:rStyle w:val="2"/>
                <w:sz w:val="20"/>
                <w:szCs w:val="20"/>
              </w:rPr>
              <w:t>1/3 доли)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"/>
                <w:sz w:val="20"/>
                <w:szCs w:val="20"/>
              </w:rPr>
            </w:pPr>
            <w:r w:rsidRPr="00AB43C5">
              <w:rPr>
                <w:rStyle w:val="2"/>
                <w:sz w:val="20"/>
                <w:szCs w:val="20"/>
              </w:rPr>
              <w:t>Жилой дом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"/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lastRenderedPageBreak/>
              <w:t>(</w:t>
            </w:r>
            <w:r w:rsidRPr="00AB43C5">
              <w:rPr>
                <w:rStyle w:val="2"/>
                <w:sz w:val="20"/>
                <w:szCs w:val="20"/>
              </w:rPr>
              <w:t xml:space="preserve"> 1/3 доли)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lastRenderedPageBreak/>
              <w:t>1903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091E" w:rsidRPr="00AB43C5" w:rsidRDefault="00A2091E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B43C5" w:rsidRPr="00AB43C5" w:rsidTr="001F1B34">
        <w:trPr>
          <w:gridAfter w:val="2"/>
          <w:wAfter w:w="2268" w:type="dxa"/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Default="00AB43C5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B43C5">
              <w:rPr>
                <w:b/>
                <w:sz w:val="20"/>
                <w:szCs w:val="20"/>
              </w:rPr>
              <w:lastRenderedPageBreak/>
              <w:t>Коньшина</w:t>
            </w:r>
            <w:proofErr w:type="spellEnd"/>
            <w:r w:rsidRPr="00AB43C5">
              <w:rPr>
                <w:b/>
                <w:sz w:val="20"/>
                <w:szCs w:val="20"/>
              </w:rPr>
              <w:t xml:space="preserve"> Ганна Григорьевна</w:t>
            </w:r>
          </w:p>
          <w:p w:rsidR="001F1B34" w:rsidRPr="00AB43C5" w:rsidRDefault="001F1B34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 по дошкольному о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279 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Земельный участок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"/>
                <w:sz w:val="20"/>
                <w:szCs w:val="20"/>
              </w:rPr>
            </w:pPr>
            <w:r w:rsidRPr="00AB43C5">
              <w:rPr>
                <w:rStyle w:val="2"/>
                <w:sz w:val="20"/>
                <w:szCs w:val="20"/>
              </w:rPr>
              <w:t>Жилой дом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"/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(</w:t>
            </w:r>
            <w:r w:rsidRPr="00AB43C5">
              <w:rPr>
                <w:rStyle w:val="2"/>
                <w:sz w:val="20"/>
                <w:szCs w:val="20"/>
              </w:rPr>
              <w:t xml:space="preserve"> 1/3 доли)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650,1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60,9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3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AB4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3C5" w:rsidRPr="00AB43C5" w:rsidRDefault="00AB43C5" w:rsidP="00205B3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C85A59" w:rsidRPr="00AB43C5" w:rsidRDefault="00C85A59" w:rsidP="00D2772A">
      <w:pPr>
        <w:widowControl w:val="0"/>
        <w:autoSpaceDE w:val="0"/>
        <w:autoSpaceDN w:val="0"/>
        <w:adjustRightInd w:val="0"/>
        <w:ind w:firstLine="540"/>
        <w:jc w:val="both"/>
      </w:pPr>
    </w:p>
    <w:p w:rsidR="00C85A59" w:rsidRPr="00AB43C5" w:rsidRDefault="00C85A59" w:rsidP="00D2772A">
      <w:pPr>
        <w:widowControl w:val="0"/>
        <w:autoSpaceDE w:val="0"/>
        <w:autoSpaceDN w:val="0"/>
        <w:adjustRightInd w:val="0"/>
        <w:ind w:firstLine="540"/>
        <w:jc w:val="both"/>
      </w:pPr>
    </w:p>
    <w:p w:rsidR="00C85A59" w:rsidRPr="00AB43C5" w:rsidRDefault="00C85A59" w:rsidP="00D2772A">
      <w:pPr>
        <w:widowControl w:val="0"/>
        <w:autoSpaceDE w:val="0"/>
        <w:autoSpaceDN w:val="0"/>
        <w:adjustRightInd w:val="0"/>
        <w:ind w:firstLine="540"/>
        <w:jc w:val="both"/>
      </w:pPr>
    </w:p>
    <w:p w:rsidR="00D2772A" w:rsidRPr="00AB43C5" w:rsidRDefault="00D2772A" w:rsidP="00D2772A">
      <w:pPr>
        <w:widowControl w:val="0"/>
        <w:autoSpaceDE w:val="0"/>
        <w:autoSpaceDN w:val="0"/>
        <w:adjustRightInd w:val="0"/>
        <w:ind w:firstLine="540"/>
        <w:jc w:val="both"/>
      </w:pPr>
      <w:r w:rsidRPr="00AB43C5">
        <w:t>--------------------------------</w:t>
      </w:r>
    </w:p>
    <w:p w:rsidR="00D2772A" w:rsidRPr="00AB43C5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32"/>
      <w:bookmarkEnd w:id="1"/>
      <w:r w:rsidRPr="00AB43C5">
        <w:t>&lt;</w:t>
      </w:r>
      <w:r w:rsidRPr="00AB43C5">
        <w:rPr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AB43C5">
        <w:rPr>
          <w:sz w:val="20"/>
          <w:szCs w:val="20"/>
        </w:rPr>
        <w:t>а(</w:t>
      </w:r>
      <w:proofErr w:type="gramEnd"/>
      <w:r w:rsidRPr="00AB43C5">
        <w:rPr>
          <w:sz w:val="20"/>
          <w:szCs w:val="20"/>
        </w:rPr>
        <w:t>и) и несовершеннолетних детей не указываются.</w:t>
      </w:r>
    </w:p>
    <w:p w:rsidR="00D2772A" w:rsidRPr="00AB43C5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133"/>
      <w:bookmarkEnd w:id="2"/>
      <w:r w:rsidRPr="00AB43C5">
        <w:rPr>
          <w:sz w:val="20"/>
          <w:szCs w:val="20"/>
        </w:rPr>
        <w:t>&lt;2</w:t>
      </w:r>
      <w:proofErr w:type="gramStart"/>
      <w:r w:rsidRPr="00AB43C5">
        <w:rPr>
          <w:sz w:val="20"/>
          <w:szCs w:val="20"/>
        </w:rPr>
        <w:t>&gt; Н</w:t>
      </w:r>
      <w:proofErr w:type="gramEnd"/>
      <w:r w:rsidRPr="00AB43C5">
        <w:rPr>
          <w:sz w:val="20"/>
          <w:szCs w:val="20"/>
        </w:rPr>
        <w:t>апример, жилой дом, земельный участок, квартира и т.д.</w:t>
      </w:r>
    </w:p>
    <w:p w:rsidR="00D2772A" w:rsidRPr="00AB43C5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134"/>
      <w:bookmarkEnd w:id="3"/>
      <w:r w:rsidRPr="00AB43C5">
        <w:rPr>
          <w:sz w:val="20"/>
          <w:szCs w:val="20"/>
        </w:rPr>
        <w:t>&lt;3&gt; Россия или иная страна (государство).</w:t>
      </w:r>
    </w:p>
    <w:p w:rsidR="00D2772A" w:rsidRPr="00AB43C5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135"/>
      <w:bookmarkEnd w:id="4"/>
      <w:r w:rsidRPr="00AB43C5">
        <w:rPr>
          <w:sz w:val="20"/>
          <w:szCs w:val="20"/>
        </w:rPr>
        <w:t>&lt;4</w:t>
      </w:r>
      <w:proofErr w:type="gramStart"/>
      <w:r w:rsidRPr="00AB43C5">
        <w:rPr>
          <w:sz w:val="20"/>
          <w:szCs w:val="20"/>
        </w:rPr>
        <w:t>&gt; У</w:t>
      </w:r>
      <w:proofErr w:type="gramEnd"/>
      <w:r w:rsidRPr="00AB43C5">
        <w:rPr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AB43C5">
        <w:rPr>
          <w:sz w:val="20"/>
          <w:szCs w:val="20"/>
        </w:rPr>
        <w:t>у</w:t>
      </w:r>
      <w:r w:rsidRPr="00AB43C5">
        <w:rPr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AB43C5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Par136"/>
      <w:bookmarkEnd w:id="5"/>
      <w:r w:rsidRPr="00AB43C5">
        <w:rPr>
          <w:sz w:val="20"/>
          <w:szCs w:val="20"/>
        </w:rPr>
        <w:t>&lt;5</w:t>
      </w:r>
      <w:proofErr w:type="gramStart"/>
      <w:r w:rsidRPr="00AB43C5">
        <w:rPr>
          <w:sz w:val="20"/>
          <w:szCs w:val="20"/>
        </w:rPr>
        <w:t>&gt; У</w:t>
      </w:r>
      <w:proofErr w:type="gramEnd"/>
      <w:r w:rsidRPr="00AB43C5">
        <w:rPr>
          <w:sz w:val="20"/>
          <w:szCs w:val="20"/>
        </w:rPr>
        <w:t>казать, сын или дочь.</w:t>
      </w:r>
    </w:p>
    <w:p w:rsidR="00D2772A" w:rsidRPr="00AB43C5" w:rsidRDefault="00D2772A" w:rsidP="00D2772A">
      <w:pPr>
        <w:widowControl w:val="0"/>
        <w:autoSpaceDE w:val="0"/>
        <w:autoSpaceDN w:val="0"/>
        <w:adjustRightInd w:val="0"/>
        <w:jc w:val="both"/>
      </w:pPr>
    </w:p>
    <w:p w:rsidR="00BB31AA" w:rsidRPr="00AB43C5" w:rsidRDefault="00BB31AA"/>
    <w:sectPr w:rsidR="00BB31AA" w:rsidRPr="00AB43C5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018B7"/>
    <w:rsid w:val="000206EC"/>
    <w:rsid w:val="00020BD1"/>
    <w:rsid w:val="00022010"/>
    <w:rsid w:val="00022608"/>
    <w:rsid w:val="0003031D"/>
    <w:rsid w:val="00032005"/>
    <w:rsid w:val="00032352"/>
    <w:rsid w:val="0003502C"/>
    <w:rsid w:val="0003597D"/>
    <w:rsid w:val="00035B5D"/>
    <w:rsid w:val="0004423B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A5B61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85A"/>
    <w:rsid w:val="00144E2B"/>
    <w:rsid w:val="00146925"/>
    <w:rsid w:val="00154495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1F1B34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71CE4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23AA"/>
    <w:rsid w:val="0032548D"/>
    <w:rsid w:val="00332587"/>
    <w:rsid w:val="00343351"/>
    <w:rsid w:val="00350DE3"/>
    <w:rsid w:val="00353094"/>
    <w:rsid w:val="00357B20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16295"/>
    <w:rsid w:val="00420135"/>
    <w:rsid w:val="00420372"/>
    <w:rsid w:val="00424DCA"/>
    <w:rsid w:val="004513A2"/>
    <w:rsid w:val="0047692C"/>
    <w:rsid w:val="004816B8"/>
    <w:rsid w:val="00486931"/>
    <w:rsid w:val="00491311"/>
    <w:rsid w:val="0049437F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443E2"/>
    <w:rsid w:val="00751483"/>
    <w:rsid w:val="007643DB"/>
    <w:rsid w:val="0077215C"/>
    <w:rsid w:val="00783F5D"/>
    <w:rsid w:val="00785727"/>
    <w:rsid w:val="00786246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091E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4390"/>
    <w:rsid w:val="00A86E9B"/>
    <w:rsid w:val="00A9186B"/>
    <w:rsid w:val="00A91C9B"/>
    <w:rsid w:val="00A96FA0"/>
    <w:rsid w:val="00AA2C1D"/>
    <w:rsid w:val="00AA3F56"/>
    <w:rsid w:val="00AA6785"/>
    <w:rsid w:val="00AA7CCB"/>
    <w:rsid w:val="00AB28AC"/>
    <w:rsid w:val="00AB43C5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60E53"/>
    <w:rsid w:val="00B71953"/>
    <w:rsid w:val="00B82FCB"/>
    <w:rsid w:val="00B83022"/>
    <w:rsid w:val="00B906AF"/>
    <w:rsid w:val="00B97E80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5A59"/>
    <w:rsid w:val="00C869A7"/>
    <w:rsid w:val="00C86AD7"/>
    <w:rsid w:val="00C926CE"/>
    <w:rsid w:val="00CA13AD"/>
    <w:rsid w:val="00CA2DE9"/>
    <w:rsid w:val="00CA3D25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10CB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4B0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2905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771E0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36E5"/>
    <w:rsid w:val="00FD4DC6"/>
    <w:rsid w:val="00FE0973"/>
    <w:rsid w:val="00FE2CBE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  <w:style w:type="character" w:customStyle="1" w:styleId="2">
    <w:name w:val="Основной текст2"/>
    <w:basedOn w:val="a3"/>
    <w:rsid w:val="00E91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  <w:style w:type="character" w:customStyle="1" w:styleId="2">
    <w:name w:val="Основной текст2"/>
    <w:basedOn w:val="a3"/>
    <w:rsid w:val="00E91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0F2D-319A-4137-BD87-ED6E8B0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ZAM213</cp:lastModifiedBy>
  <cp:revision>5</cp:revision>
  <dcterms:created xsi:type="dcterms:W3CDTF">2015-05-13T13:25:00Z</dcterms:created>
  <dcterms:modified xsi:type="dcterms:W3CDTF">2015-05-14T12:37:00Z</dcterms:modified>
</cp:coreProperties>
</file>